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Gate.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2432/1, Ružomberok</w:t>
            </w:r>
          </w:p>
        </w:tc>
      </w:tr>
      <w:tr w:rsidR="004534D4" w:rsidRPr="003E7910" w:rsidTr="00D0550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055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90330          DIČ:  2121337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055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55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0550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50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50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0550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0550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50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5504" w:rsidP="00D05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5504" w:rsidP="00D05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0550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50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5504" w:rsidP="00D05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5504" w:rsidP="00D05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0550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50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5504" w:rsidP="00D0550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5504" w:rsidP="00D05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55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0550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5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50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5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D055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:rsidR="0003344F" w:rsidRPr="003F477D" w:rsidRDefault="00D055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0550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0550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055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</w:t>
            </w:r>
          </w:p>
        </w:tc>
        <w:tc>
          <w:tcPr>
            <w:tcW w:w="2405" w:type="dxa"/>
            <w:vAlign w:val="center"/>
          </w:tcPr>
          <w:p w:rsidR="0003344F" w:rsidRPr="003F477D" w:rsidRDefault="00D055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0550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837F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37F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837F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837F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37F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37F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37F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5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837F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083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95" w:rsidRDefault="00F93595" w:rsidP="00107589">
      <w:pPr>
        <w:spacing w:after="0" w:line="240" w:lineRule="auto"/>
      </w:pPr>
      <w:r>
        <w:separator/>
      </w:r>
    </w:p>
  </w:endnote>
  <w:endnote w:type="continuationSeparator" w:id="0">
    <w:p w:rsidR="00F93595" w:rsidRDefault="00F935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04" w:rsidRPr="00981468" w:rsidRDefault="00D0550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837F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95" w:rsidRDefault="00F93595" w:rsidP="00107589">
      <w:pPr>
        <w:spacing w:after="0" w:line="240" w:lineRule="auto"/>
      </w:pPr>
      <w:r>
        <w:separator/>
      </w:r>
    </w:p>
  </w:footnote>
  <w:footnote w:type="continuationSeparator" w:id="0">
    <w:p w:rsidR="00F93595" w:rsidRDefault="00F935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0550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05504" w:rsidRPr="003F477D" w:rsidRDefault="00D0550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05504" w:rsidRPr="003F477D" w:rsidRDefault="00D0550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903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70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05504" w:rsidRPr="004268D2" w:rsidRDefault="00D05504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04" w:rsidRPr="004268D2" w:rsidRDefault="00D05504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7FF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04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359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F41C-FEF5-4086-A4A4-E4D7FE61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5-31T08:28:00Z</dcterms:created>
  <dcterms:modified xsi:type="dcterms:W3CDTF">2023-05-31T08:28:00Z</dcterms:modified>
</cp:coreProperties>
</file>